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10" w:rsidRDefault="00B04A97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53300A" w:rsidP="00265C10">
      <w:pPr>
        <w:pStyle w:val="Nadpis2"/>
        <w:jc w:val="center"/>
        <w:rPr>
          <w:b w:val="0"/>
          <w:sz w:val="22"/>
        </w:rPr>
      </w:pPr>
      <w:hyperlink r:id="rId10" w:history="1">
        <w:r w:rsidR="00DE3405" w:rsidRPr="008041B9">
          <w:rPr>
            <w:rStyle w:val="Hypertextovodkaz"/>
            <w:b w:val="0"/>
            <w:sz w:val="22"/>
          </w:rPr>
          <w:t>mu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717E23" w:rsidRDefault="00B04A97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fos s.r.o.</w:t>
            </w:r>
          </w:p>
          <w:p w:rsidR="00B04A97" w:rsidRDefault="00B04A97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nice 44</w:t>
            </w:r>
          </w:p>
          <w:p w:rsidR="00B04A97" w:rsidRPr="00E42175" w:rsidRDefault="00B04A97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00, Kolín</w:t>
            </w: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CB44EA" w:rsidP="00CB44EA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Naše č. j. :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10779" w:rsidRPr="00E42175" w:rsidRDefault="009823B4" w:rsidP="00982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075241/2024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JiJ</w:t>
            </w:r>
          </w:p>
        </w:tc>
        <w:tc>
          <w:tcPr>
            <w:tcW w:w="1417" w:type="dxa"/>
          </w:tcPr>
          <w:p w:rsidR="00510779" w:rsidRPr="00E42175" w:rsidRDefault="00510779" w:rsidP="00B04A97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B04A97" w:rsidP="00510779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66511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9823B4" w:rsidP="0071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ri Jirout</w:t>
            </w:r>
          </w:p>
        </w:tc>
        <w:tc>
          <w:tcPr>
            <w:tcW w:w="1417" w:type="dxa"/>
          </w:tcPr>
          <w:p w:rsidR="00510779" w:rsidRPr="00E42175" w:rsidRDefault="00510779" w:rsidP="00B04A97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  <w:r w:rsidR="00B04A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510779" w:rsidRPr="00E42175" w:rsidRDefault="00B04A97" w:rsidP="00AF10C7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62966511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9823B4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10184</w:t>
            </w:r>
            <w:r w:rsidR="00510779" w:rsidRPr="00E42175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9823B4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rout@mu.kutnahora.cz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9823B4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.2024</w:t>
            </w:r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7E102B" w:rsidRPr="007A3035" w:rsidRDefault="00195C8F" w:rsidP="00195C8F">
      <w:pPr>
        <w:rPr>
          <w:b/>
          <w:sz w:val="24"/>
        </w:rPr>
      </w:pPr>
      <w:r w:rsidRPr="007A3035">
        <w:rPr>
          <w:b/>
          <w:sz w:val="24"/>
        </w:rPr>
        <w:t>Objednáváme u Vás:</w:t>
      </w:r>
      <w:r w:rsidR="00B04A97">
        <w:rPr>
          <w:b/>
          <w:sz w:val="24"/>
        </w:rPr>
        <w:t xml:space="preserve"> </w:t>
      </w:r>
    </w:p>
    <w:p w:rsidR="00034963" w:rsidRDefault="00034963" w:rsidP="007A4266">
      <w:pPr>
        <w:jc w:val="both"/>
        <w:rPr>
          <w:b/>
        </w:rPr>
      </w:pPr>
    </w:p>
    <w:p w:rsidR="00DE3405" w:rsidRPr="00DE3405" w:rsidRDefault="00B04A97" w:rsidP="00DE3405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rPr>
          <w:b/>
          <w:sz w:val="24"/>
        </w:rPr>
        <w:t>Opravu havarijního stavu zdi v parku pod Vlašským dvorem dle cenové nabídky ze dne 12.6.2024 – vyboulený úsek, opravy sloupků zábradlí a spárování.</w:t>
      </w:r>
    </w:p>
    <w:p w:rsidR="00AA34E6" w:rsidRPr="007A4266" w:rsidRDefault="00AA34E6" w:rsidP="007A4266">
      <w:pPr>
        <w:jc w:val="both"/>
        <w:rPr>
          <w:b/>
        </w:rPr>
      </w:pPr>
    </w:p>
    <w:p w:rsidR="001960AB" w:rsidRDefault="001960AB" w:rsidP="00F8490C">
      <w:pPr>
        <w:pStyle w:val="Zkladntext3"/>
        <w:rPr>
          <w:b/>
        </w:rPr>
      </w:pPr>
    </w:p>
    <w:p w:rsidR="001543CA" w:rsidRDefault="0011568D" w:rsidP="00F8490C">
      <w:pPr>
        <w:pStyle w:val="Zkladntext3"/>
        <w:rPr>
          <w:b/>
        </w:rPr>
      </w:pPr>
      <w:r>
        <w:rPr>
          <w:b/>
        </w:rPr>
        <w:t>Celkovou c</w:t>
      </w:r>
      <w:r w:rsidR="004D0E81" w:rsidRPr="009012A2">
        <w:rPr>
          <w:b/>
        </w:rPr>
        <w:t>enu za objednávku limitujeme částkou</w:t>
      </w:r>
      <w:r w:rsidR="003C43B2">
        <w:rPr>
          <w:b/>
        </w:rPr>
        <w:t>:</w:t>
      </w:r>
      <w:r w:rsidR="004D0E81" w:rsidRPr="009012A2">
        <w:rPr>
          <w:b/>
        </w:rPr>
        <w:t xml:space="preserve"> </w:t>
      </w:r>
      <w:r w:rsidR="003C43B2">
        <w:rPr>
          <w:b/>
        </w:rPr>
        <w:tab/>
      </w:r>
      <w:r w:rsidR="00B04A97">
        <w:rPr>
          <w:b/>
        </w:rPr>
        <w:t xml:space="preserve">228 103 </w:t>
      </w:r>
      <w:r w:rsidR="00B22F39">
        <w:rPr>
          <w:b/>
        </w:rPr>
        <w:t>Kč včetně DPH</w:t>
      </w:r>
    </w:p>
    <w:p w:rsidR="001543CA" w:rsidRDefault="001543CA" w:rsidP="00F8490C">
      <w:pPr>
        <w:pStyle w:val="Zkladntext3"/>
        <w:rPr>
          <w:b/>
        </w:rPr>
      </w:pPr>
    </w:p>
    <w:p w:rsidR="007A3035" w:rsidRDefault="00F8490C" w:rsidP="00B57D3F">
      <w:pPr>
        <w:pStyle w:val="Zkladntext3"/>
        <w:rPr>
          <w:b/>
        </w:rPr>
      </w:pPr>
      <w:r w:rsidRPr="009012A2">
        <w:rPr>
          <w:b/>
        </w:rPr>
        <w:t>Termín provedení prací:</w:t>
      </w:r>
      <w:r w:rsidR="003C43B2">
        <w:rPr>
          <w:b/>
        </w:rPr>
        <w:t xml:space="preserve"> </w:t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3C43B2">
        <w:rPr>
          <w:b/>
        </w:rPr>
        <w:tab/>
      </w:r>
      <w:r w:rsidR="0011568D">
        <w:rPr>
          <w:b/>
        </w:rPr>
        <w:tab/>
      </w:r>
      <w:r w:rsidR="00B04A97">
        <w:rPr>
          <w:b/>
        </w:rPr>
        <w:t>červenec 2024</w:t>
      </w:r>
    </w:p>
    <w:p w:rsidR="003C43B2" w:rsidRDefault="003C43B2" w:rsidP="00D160AE">
      <w:pPr>
        <w:pStyle w:val="Zkladntext3"/>
      </w:pPr>
    </w:p>
    <w:p w:rsidR="00FD05AE" w:rsidRDefault="00FD05AE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Vystavení a splatnost dokladu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vystavení do 7 dnů po dokončení prací</w:t>
      </w:r>
    </w:p>
    <w:p w:rsidR="007A3035" w:rsidRDefault="007A3035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="0035622B">
        <w:rPr>
          <w:sz w:val="20"/>
        </w:rPr>
        <w:tab/>
      </w:r>
      <w:r w:rsidRPr="0035622B">
        <w:rPr>
          <w:sz w:val="20"/>
        </w:rPr>
        <w:t>splatnost do 14 dní od doručení</w:t>
      </w:r>
    </w:p>
    <w:p w:rsidR="00B448B2" w:rsidRPr="0035622B" w:rsidRDefault="00B448B2" w:rsidP="00D160AE">
      <w:pPr>
        <w:pStyle w:val="Zkladntext3"/>
        <w:rPr>
          <w:sz w:val="20"/>
        </w:rPr>
      </w:pPr>
    </w:p>
    <w:p w:rsidR="00FF116F" w:rsidRDefault="00FF116F" w:rsidP="00D160AE">
      <w:pPr>
        <w:pStyle w:val="Zkladntext3"/>
        <w:rPr>
          <w:sz w:val="20"/>
        </w:rPr>
      </w:pPr>
    </w:p>
    <w:p w:rsidR="003C43B2" w:rsidRPr="0035622B" w:rsidRDefault="003C43B2" w:rsidP="00D160AE">
      <w:pPr>
        <w:pStyle w:val="Zkladntext3"/>
        <w:rPr>
          <w:sz w:val="20"/>
        </w:rPr>
      </w:pPr>
      <w:r w:rsidRPr="0035622B">
        <w:rPr>
          <w:sz w:val="20"/>
        </w:rPr>
        <w:t>Bude hrazeno z položky:</w:t>
      </w:r>
      <w:r w:rsidRPr="0035622B">
        <w:rPr>
          <w:sz w:val="20"/>
        </w:rPr>
        <w:tab/>
      </w:r>
      <w:r w:rsidR="00C04C31" w:rsidRPr="00FB6726">
        <w:rPr>
          <w:sz w:val="20"/>
        </w:rPr>
        <w:t>3</w:t>
      </w:r>
      <w:r w:rsidR="00FB6726" w:rsidRPr="00FB6726">
        <w:rPr>
          <w:sz w:val="20"/>
        </w:rPr>
        <w:t>745</w:t>
      </w:r>
      <w:r w:rsidR="00C04C31" w:rsidRPr="00FB6726">
        <w:rPr>
          <w:sz w:val="20"/>
        </w:rPr>
        <w:t>-</w:t>
      </w:r>
      <w:r w:rsidR="00B25499" w:rsidRPr="00FB6726">
        <w:rPr>
          <w:sz w:val="20"/>
        </w:rPr>
        <w:t>51</w:t>
      </w:r>
      <w:r w:rsidR="000763FE" w:rsidRPr="00FB6726">
        <w:rPr>
          <w:sz w:val="20"/>
        </w:rPr>
        <w:t>71</w:t>
      </w:r>
      <w:r w:rsidR="00B448B2" w:rsidRPr="00FB6726">
        <w:rPr>
          <w:sz w:val="20"/>
        </w:rPr>
        <w:t>-</w:t>
      </w:r>
      <w:r w:rsidR="00C12E17" w:rsidRPr="00FB6726">
        <w:rPr>
          <w:sz w:val="20"/>
        </w:rPr>
        <w:t>2</w:t>
      </w:r>
      <w:r w:rsidR="00FB6726" w:rsidRPr="00FB6726">
        <w:rPr>
          <w:sz w:val="20"/>
        </w:rPr>
        <w:t>9</w:t>
      </w:r>
      <w:r w:rsidR="004B3363" w:rsidRPr="00FB6726">
        <w:rPr>
          <w:sz w:val="20"/>
        </w:rPr>
        <w:t>6</w:t>
      </w:r>
      <w:r w:rsidR="00C12E17" w:rsidRPr="00FB6726">
        <w:rPr>
          <w:sz w:val="20"/>
        </w:rPr>
        <w:t>0</w:t>
      </w:r>
      <w:r w:rsidR="00C04C31" w:rsidRPr="00FB6726">
        <w:rPr>
          <w:sz w:val="20"/>
        </w:rPr>
        <w:t>-</w:t>
      </w:r>
      <w:r w:rsidR="00FB6726" w:rsidRPr="00FB6726">
        <w:rPr>
          <w:sz w:val="20"/>
        </w:rPr>
        <w:t>20628</w:t>
      </w:r>
    </w:p>
    <w:p w:rsidR="0035622B" w:rsidRDefault="0035622B" w:rsidP="00D160AE">
      <w:pPr>
        <w:pStyle w:val="Zkladntext3"/>
      </w:pPr>
    </w:p>
    <w:p w:rsidR="00271713" w:rsidRDefault="00271713" w:rsidP="00D160AE">
      <w:pPr>
        <w:pStyle w:val="Zkladntext3"/>
      </w:pPr>
    </w:p>
    <w:p w:rsidR="00D160AE" w:rsidRDefault="00D160AE" w:rsidP="00D160AE">
      <w:pPr>
        <w:pStyle w:val="Zkladntext3"/>
      </w:pPr>
      <w:r>
        <w:t>S pozdravem</w:t>
      </w:r>
    </w:p>
    <w:p w:rsidR="00D160AE" w:rsidRDefault="00D160AE" w:rsidP="00D160AE">
      <w:pPr>
        <w:pStyle w:val="Zkladntext3"/>
      </w:pPr>
    </w:p>
    <w:p w:rsidR="00C04C31" w:rsidRDefault="00C04C31" w:rsidP="002E63BC">
      <w:pPr>
        <w:pStyle w:val="Zkladntext3"/>
      </w:pPr>
    </w:p>
    <w:p w:rsidR="00C04C31" w:rsidRDefault="00C04C31" w:rsidP="002E63BC">
      <w:pPr>
        <w:pStyle w:val="Zkladntext3"/>
      </w:pPr>
      <w:r>
        <w:t xml:space="preserve">Ing. </w:t>
      </w:r>
      <w:r w:rsidR="004017B6">
        <w:t>Kateřina Hladíková</w:t>
      </w:r>
    </w:p>
    <w:p w:rsidR="00AB7092" w:rsidRDefault="00D160AE" w:rsidP="002E63BC">
      <w:pPr>
        <w:pStyle w:val="Zkladntext3"/>
      </w:pPr>
      <w:r w:rsidRPr="00E12522">
        <w:t xml:space="preserve">vedoucí </w:t>
      </w:r>
      <w:r w:rsidR="00166409">
        <w:t>technického oddělení</w:t>
      </w:r>
    </w:p>
    <w:p w:rsidR="00FB6726" w:rsidRDefault="00FB6726" w:rsidP="002E63BC">
      <w:pPr>
        <w:pStyle w:val="Zkladntext3"/>
      </w:pPr>
    </w:p>
    <w:p w:rsidR="00FB6726" w:rsidRDefault="00FB6726" w:rsidP="002E63BC">
      <w:pPr>
        <w:pStyle w:val="Zkladntext3"/>
      </w:pPr>
    </w:p>
    <w:p w:rsidR="0011568D" w:rsidRDefault="0011568D" w:rsidP="002E63BC">
      <w:pPr>
        <w:pStyle w:val="Zkladntext3"/>
        <w:rPr>
          <w:sz w:val="20"/>
        </w:rPr>
      </w:pPr>
      <w:r w:rsidRPr="00DB0AC3">
        <w:rPr>
          <w:sz w:val="20"/>
        </w:rPr>
        <w:t>Objednatel prohlašuje, že předmět objednávky</w:t>
      </w:r>
      <w:r>
        <w:rPr>
          <w:sz w:val="20"/>
        </w:rPr>
        <w:t xml:space="preserve"> byl proveden v objektu, který</w:t>
      </w:r>
      <w:r w:rsidRPr="00DB0AC3">
        <w:rPr>
          <w:sz w:val="20"/>
        </w:rPr>
        <w:t xml:space="preserve"> </w:t>
      </w:r>
      <w:r w:rsidRPr="00DB0AC3">
        <w:rPr>
          <w:b/>
          <w:sz w:val="20"/>
        </w:rPr>
        <w:t>n</w:t>
      </w:r>
      <w:r w:rsidRPr="00DB0AC3">
        <w:rPr>
          <w:b/>
          <w:bCs/>
          <w:sz w:val="20"/>
        </w:rPr>
        <w:t xml:space="preserve">ení používán k ekonomické činnosti </w:t>
      </w:r>
      <w:r w:rsidRPr="00DB0AC3">
        <w:rPr>
          <w:sz w:val="20"/>
        </w:rPr>
        <w:t xml:space="preserve">a ve smyslu informace GFŘ a MFČR ze dne 9. 11. 2011 </w:t>
      </w:r>
      <w:r w:rsidRPr="005D496D">
        <w:rPr>
          <w:b/>
          <w:sz w:val="20"/>
        </w:rPr>
        <w:t xml:space="preserve">nebude </w:t>
      </w:r>
      <w:r w:rsidRPr="00DB0AC3">
        <w:rPr>
          <w:sz w:val="20"/>
        </w:rPr>
        <w:t xml:space="preserve">pro výše uvedenou dodávku </w:t>
      </w:r>
      <w:r w:rsidRPr="005D496D">
        <w:rPr>
          <w:b/>
          <w:sz w:val="20"/>
        </w:rPr>
        <w:t>aplikován režim přenesené daňové povinnosti</w:t>
      </w:r>
      <w:r w:rsidRPr="00DB0AC3">
        <w:rPr>
          <w:sz w:val="20"/>
        </w:rPr>
        <w:t xml:space="preserve"> podle § 92a zákona o DPH.</w:t>
      </w:r>
    </w:p>
    <w:p w:rsidR="00D01B7E" w:rsidRDefault="00D01B7E" w:rsidP="00D01B7E">
      <w:pPr>
        <w:rPr>
          <w:b/>
          <w:bCs/>
        </w:rPr>
      </w:pPr>
    </w:p>
    <w:p w:rsidR="00D01B7E" w:rsidRPr="0033551D" w:rsidRDefault="00D01B7E" w:rsidP="0033551D">
      <w:pPr>
        <w:rPr>
          <w:b/>
          <w:bCs/>
        </w:rPr>
      </w:pPr>
      <w:r w:rsidRPr="00D01B7E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sectPr w:rsidR="00D01B7E" w:rsidRPr="0033551D" w:rsidSect="0019607C">
      <w:headerReference w:type="default" r:id="rId11"/>
      <w:headerReference w:type="first" r:id="rId12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0A" w:rsidRDefault="0053300A">
      <w:r>
        <w:separator/>
      </w:r>
    </w:p>
  </w:endnote>
  <w:endnote w:type="continuationSeparator" w:id="0">
    <w:p w:rsidR="0053300A" w:rsidRDefault="005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0A" w:rsidRDefault="0053300A">
      <w:r>
        <w:separator/>
      </w:r>
    </w:p>
  </w:footnote>
  <w:footnote w:type="continuationSeparator" w:id="0">
    <w:p w:rsidR="0053300A" w:rsidRDefault="0053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9823B4">
      <w:rPr>
        <w:rFonts w:ascii="Bar-Code 39 lesbar" w:hAnsi="Bar-Code 39 lesbar"/>
        <w:sz w:val="32"/>
        <w:szCs w:val="32"/>
      </w:rPr>
      <w:t>MUKHSP09369613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620B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926D0"/>
    <w:rsid w:val="003A3C02"/>
    <w:rsid w:val="003A625F"/>
    <w:rsid w:val="003C43B2"/>
    <w:rsid w:val="003C4FF7"/>
    <w:rsid w:val="003E5080"/>
    <w:rsid w:val="003F751E"/>
    <w:rsid w:val="00401199"/>
    <w:rsid w:val="004017B6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3300A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823B4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04A97"/>
    <w:rsid w:val="00B10120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44EA"/>
    <w:rsid w:val="00CB537B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B6726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u.kutnahor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D113-7649-4979-A9A1-4AB4DA6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644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Jirout Jiří</dc:creator>
  <cp:lastModifiedBy>MěÚ Kutná Hora</cp:lastModifiedBy>
  <cp:revision>2</cp:revision>
  <cp:lastPrinted>2024-07-12T05:03:00Z</cp:lastPrinted>
  <dcterms:created xsi:type="dcterms:W3CDTF">2024-07-12T07:52:00Z</dcterms:created>
  <dcterms:modified xsi:type="dcterms:W3CDTF">2024-07-12T07:52:00Z</dcterms:modified>
</cp:coreProperties>
</file>